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Medyc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9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Wójta Gminy Medyk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Medyc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Wójta Gminy Medyka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GUMIENNY Mariusz Józef, lat 57, wykształcenie wyższe, nie należy do partii politycznej, zam. Medy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ALTERNATYWA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IWASIECZKO Marek Marian, lat 66, wykształcenie wyższe, nie należy do partii politycznej, zam. Medy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„MARKA IWASIECZKO”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MAŁACHOWSKA Magdalena Anna, lat 44, wykształcenie wyższe, nie należy do partii politycznej, zam. Siedlis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a przez KWW MAGDALENY MAŁACHOWSKIEJ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Medyc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Elżbieta Joanna Bobko-Czyż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